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7241CD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="000150F4"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CE60F7" w:rsidP="00CE60F7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ЄЗНІК С.О</w:t>
            </w:r>
            <w:r w:rsidR="008868BC">
              <w:rPr>
                <w:sz w:val="28"/>
                <w:szCs w:val="28"/>
                <w:lang w:eastAsia="ru-RU"/>
              </w:rPr>
              <w:t xml:space="preserve">. – міський </w:t>
            </w:r>
            <w:r>
              <w:rPr>
                <w:sz w:val="28"/>
                <w:szCs w:val="28"/>
                <w:lang w:eastAsia="ru-RU"/>
              </w:rPr>
              <w:t>г</w:t>
            </w:r>
            <w:r w:rsidR="008868BC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7A4D46" w:rsidRDefault="007241CD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C2751">
              <w:rPr>
                <w:sz w:val="28"/>
                <w:szCs w:val="28"/>
                <w:lang w:eastAsia="ru-RU"/>
              </w:rPr>
              <w:t>4</w:t>
            </w:r>
            <w:r w:rsidR="00DD4D57">
              <w:rPr>
                <w:sz w:val="28"/>
                <w:szCs w:val="28"/>
                <w:lang w:eastAsia="ru-RU"/>
              </w:rPr>
              <w:t xml:space="preserve"> груд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 w:rsidR="001A30EE"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7A4D46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секретар міської</w:t>
            </w:r>
            <w:r w:rsidR="00C47EC6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76367E" w:rsidRPr="007A4D46" w:rsidTr="00CE60F7">
        <w:tc>
          <w:tcPr>
            <w:tcW w:w="3936" w:type="dxa"/>
          </w:tcPr>
          <w:p w:rsidR="00C47EC6" w:rsidRDefault="0076367E" w:rsidP="007636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76367E" w:rsidRPr="00242470" w:rsidRDefault="0076367E" w:rsidP="0076367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ас Миронович </w:t>
            </w:r>
          </w:p>
        </w:tc>
        <w:tc>
          <w:tcPr>
            <w:tcW w:w="5586" w:type="dxa"/>
          </w:tcPr>
          <w:p w:rsidR="0076367E" w:rsidRPr="00242470" w:rsidRDefault="0076367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ОВ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в Михайлович </w:t>
            </w:r>
          </w:p>
        </w:tc>
        <w:tc>
          <w:tcPr>
            <w:tcW w:w="5586" w:type="dxa"/>
          </w:tcPr>
          <w:p w:rsidR="00CE60F7" w:rsidRPr="00242470" w:rsidRDefault="00C47EC6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Се</w:t>
            </w:r>
            <w:r>
              <w:rPr>
                <w:sz w:val="28"/>
                <w:szCs w:val="28"/>
                <w:lang w:val="uk-UA"/>
              </w:rPr>
              <w:t xml:space="preserve">ргій Погос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42470">
              <w:rPr>
                <w:sz w:val="28"/>
                <w:szCs w:val="28"/>
                <w:lang w:val="uk-UA"/>
              </w:rPr>
              <w:t>заступник міського голови з питан</w:t>
            </w:r>
            <w:r w:rsidR="00C47EC6">
              <w:rPr>
                <w:sz w:val="28"/>
                <w:szCs w:val="28"/>
                <w:lang w:val="uk-UA"/>
              </w:rPr>
              <w:t>ь діяльності виконавчих органів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КРОВНА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Олексіївна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CE60F7" w:rsidRPr="00CE60F7" w:rsidTr="00CE60F7">
        <w:tc>
          <w:tcPr>
            <w:tcW w:w="3936" w:type="dxa"/>
          </w:tcPr>
          <w:p w:rsidR="00CE60F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CE60F7" w:rsidRPr="00A519A5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CE60F7" w:rsidRPr="00242470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</w:tr>
      <w:tr w:rsidR="005F3B03" w:rsidRPr="00CE60F7" w:rsidTr="005F3B03">
        <w:tc>
          <w:tcPr>
            <w:tcW w:w="3936" w:type="dxa"/>
          </w:tcPr>
          <w:p w:rsidR="005F3B03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БАЛАХНІНА </w:t>
            </w:r>
          </w:p>
          <w:p w:rsidR="005F3B03" w:rsidRPr="00A519A5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5586" w:type="dxa"/>
          </w:tcPr>
          <w:p w:rsidR="005F3B03" w:rsidRPr="00242470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F3B03" w:rsidRPr="00CE60F7" w:rsidTr="005F3B03">
        <w:tc>
          <w:tcPr>
            <w:tcW w:w="3936" w:type="dxa"/>
          </w:tcPr>
          <w:p w:rsidR="005F3B03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ОМАКО </w:t>
            </w:r>
          </w:p>
          <w:p w:rsidR="005F3B03" w:rsidRPr="00A519A5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5F3B03" w:rsidRPr="00242470" w:rsidRDefault="005F3B03" w:rsidP="005F3B0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F3B03" w:rsidRPr="00CE60F7" w:rsidTr="00CE60F7">
        <w:tc>
          <w:tcPr>
            <w:tcW w:w="3936" w:type="dxa"/>
          </w:tcPr>
          <w:p w:rsidR="005F3B03" w:rsidRPr="00A519A5" w:rsidRDefault="005F3B03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5F3B03" w:rsidRDefault="005F3B03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5C2751" w:rsidRDefault="005C2751" w:rsidP="00612471">
      <w:pPr>
        <w:jc w:val="both"/>
        <w:rPr>
          <w:sz w:val="28"/>
          <w:szCs w:val="28"/>
          <w:lang w:eastAsia="ru-RU"/>
        </w:rPr>
      </w:pPr>
    </w:p>
    <w:p w:rsidR="005C2751" w:rsidRDefault="005C2751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lastRenderedPageBreak/>
        <w:t>ПОРЯДОК ДЕННИЙ:</w:t>
      </w:r>
    </w:p>
    <w:p w:rsidR="005F3B03" w:rsidRPr="002B5A9F" w:rsidRDefault="005F3B03" w:rsidP="005F3B03">
      <w:pPr>
        <w:pStyle w:val="a6"/>
        <w:tabs>
          <w:tab w:val="left" w:pos="1276"/>
        </w:tabs>
        <w:ind w:left="567" w:right="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751" w:rsidRDefault="005C2751" w:rsidP="005C2751">
      <w:pPr>
        <w:pStyle w:val="a6"/>
        <w:numPr>
          <w:ilvl w:val="0"/>
          <w:numId w:val="2"/>
        </w:numPr>
        <w:tabs>
          <w:tab w:val="left" w:pos="851"/>
        </w:tabs>
        <w:ind w:left="142" w:right="48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штатного розпису виконавчого комітету Новомосковської міської ради на 2021 рік  </w:t>
      </w:r>
    </w:p>
    <w:p w:rsidR="005C2751" w:rsidRDefault="005C2751" w:rsidP="005C2751">
      <w:pPr>
        <w:pStyle w:val="a6"/>
        <w:numPr>
          <w:ilvl w:val="0"/>
          <w:numId w:val="2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соціально-економічного та культурного розвитку м. Новомосковська на 2020 рік» по управлінню житлово-комунального господарства та капітального будівництва Новомосковської міської ради на 2020 рік</w:t>
      </w:r>
    </w:p>
    <w:p w:rsidR="005C2751" w:rsidRDefault="005C2751" w:rsidP="005C2751">
      <w:pPr>
        <w:pStyle w:val="a6"/>
        <w:numPr>
          <w:ilvl w:val="0"/>
          <w:numId w:val="2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</w:r>
    </w:p>
    <w:p w:rsidR="005C2751" w:rsidRDefault="005C2751" w:rsidP="005C2751">
      <w:pPr>
        <w:pStyle w:val="a6"/>
        <w:numPr>
          <w:ilvl w:val="0"/>
          <w:numId w:val="2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децентралізації теплопостачання в м. Новомосковську» по управлінню житлово-комунального господарства та капітального будівництва Новомосковської міської ради на 2020 рік</w:t>
      </w:r>
    </w:p>
    <w:p w:rsidR="005C2751" w:rsidRDefault="005C2751" w:rsidP="005C2751">
      <w:pPr>
        <w:pStyle w:val="a6"/>
        <w:numPr>
          <w:ilvl w:val="0"/>
          <w:numId w:val="2"/>
        </w:numPr>
        <w:tabs>
          <w:tab w:val="left" w:pos="851"/>
        </w:tabs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0 рік</w:t>
      </w:r>
    </w:p>
    <w:p w:rsidR="00582FD9" w:rsidRPr="00582FD9" w:rsidRDefault="00582FD9" w:rsidP="00766C85">
      <w:pPr>
        <w:ind w:firstLine="851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7F5885" w:rsidP="007F5885">
      <w:pPr>
        <w:tabs>
          <w:tab w:val="left" w:pos="65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2751" w:rsidRPr="005F4655" w:rsidRDefault="00582FD9" w:rsidP="005F4655">
      <w:pPr>
        <w:jc w:val="both"/>
        <w:rPr>
          <w:sz w:val="28"/>
          <w:szCs w:val="28"/>
          <w:lang w:val="ru-RU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5F3B03">
        <w:rPr>
          <w:sz w:val="28"/>
          <w:szCs w:val="28"/>
        </w:rPr>
        <w:t>1</w:t>
      </w:r>
      <w:r w:rsidR="005C2751">
        <w:rPr>
          <w:sz w:val="28"/>
          <w:szCs w:val="28"/>
        </w:rPr>
        <w:t>0</w:t>
      </w:r>
      <w:r w:rsidR="005C2751" w:rsidRPr="005C2751">
        <w:rPr>
          <w:bCs/>
          <w:sz w:val="28"/>
          <w:szCs w:val="28"/>
        </w:rPr>
        <w:t xml:space="preserve"> </w:t>
      </w:r>
    </w:p>
    <w:p w:rsidR="005C2751" w:rsidRPr="007A4D46" w:rsidRDefault="005C2751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5C2751" w:rsidRPr="007A4D46" w:rsidTr="003C5C6B">
        <w:tc>
          <w:tcPr>
            <w:tcW w:w="2093" w:type="dxa"/>
          </w:tcPr>
          <w:p w:rsidR="005C2751" w:rsidRPr="007A4D46" w:rsidRDefault="005C2751" w:rsidP="0092292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C2751" w:rsidRPr="005C2751" w:rsidRDefault="00F56879" w:rsidP="00F56879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C2751">
              <w:rPr>
                <w:bCs/>
                <w:sz w:val="28"/>
                <w:szCs w:val="28"/>
              </w:rPr>
              <w:t>ропозицію надати протокольні доручення щодо винесення на чергові засідання виконавчого комітету у січні та лютому фінансових планів комунальних підприємств</w:t>
            </w:r>
            <w:r>
              <w:rPr>
                <w:bCs/>
                <w:sz w:val="28"/>
                <w:szCs w:val="28"/>
              </w:rPr>
              <w:t xml:space="preserve">/закладів </w:t>
            </w:r>
            <w:r w:rsidRPr="005C2751">
              <w:rPr>
                <w:bCs/>
                <w:sz w:val="28"/>
                <w:szCs w:val="28"/>
              </w:rPr>
              <w:t>та звітів про їх роботу в 2020 році.</w:t>
            </w:r>
          </w:p>
        </w:tc>
      </w:tr>
      <w:tr w:rsidR="005C2751" w:rsidRPr="007A4D46" w:rsidTr="003C5C6B">
        <w:tc>
          <w:tcPr>
            <w:tcW w:w="2093" w:type="dxa"/>
          </w:tcPr>
          <w:p w:rsidR="005C2751" w:rsidRPr="007A4D46" w:rsidRDefault="005C2751" w:rsidP="0092292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C2751" w:rsidRPr="005C2751" w:rsidRDefault="00F56879" w:rsidP="00F56879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5C2751">
              <w:rPr>
                <w:bCs/>
                <w:sz w:val="28"/>
                <w:szCs w:val="28"/>
              </w:rPr>
              <w:t>ЛОМАКО І</w:t>
            </w:r>
            <w:r>
              <w:rPr>
                <w:bCs/>
                <w:sz w:val="28"/>
                <w:szCs w:val="28"/>
              </w:rPr>
              <w:t xml:space="preserve">гор Петрович – </w:t>
            </w:r>
            <w:r w:rsidRPr="005C2751">
              <w:rPr>
                <w:bCs/>
                <w:sz w:val="28"/>
                <w:szCs w:val="28"/>
              </w:rPr>
              <w:t xml:space="preserve">член виконавчого комітету </w:t>
            </w:r>
          </w:p>
        </w:tc>
      </w:tr>
      <w:tr w:rsidR="005C2751" w:rsidRPr="007A4D46" w:rsidTr="003C5C6B">
        <w:tc>
          <w:tcPr>
            <w:tcW w:w="2093" w:type="dxa"/>
          </w:tcPr>
          <w:p w:rsidR="005C2751" w:rsidRPr="007A4D46" w:rsidRDefault="005C2751" w:rsidP="0092292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C2751" w:rsidRDefault="00DB05D1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ти пропозицію Ломако</w:t>
            </w:r>
            <w:bookmarkStart w:id="0" w:name="_GoBack"/>
            <w:bookmarkEnd w:id="0"/>
            <w:r w:rsidR="00F56879">
              <w:rPr>
                <w:sz w:val="28"/>
                <w:szCs w:val="28"/>
              </w:rPr>
              <w:t xml:space="preserve"> І.П.</w:t>
            </w:r>
          </w:p>
          <w:p w:rsidR="00F56879" w:rsidRPr="005C2751" w:rsidRDefault="00F56879" w:rsidP="00F56879">
            <w:pPr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«за» - 10, «проти» - 0, «утрималось» - 0</w:t>
            </w:r>
          </w:p>
          <w:p w:rsidR="00F56879" w:rsidRPr="005C2751" w:rsidRDefault="00F56879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</w:p>
        </w:tc>
      </w:tr>
      <w:tr w:rsidR="005C2751" w:rsidRPr="007A4D46" w:rsidTr="003C5C6B">
        <w:tc>
          <w:tcPr>
            <w:tcW w:w="2093" w:type="dxa"/>
          </w:tcPr>
          <w:p w:rsidR="005C2751" w:rsidRPr="007A4D46" w:rsidRDefault="00F56879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токольне доручення 1</w:t>
            </w:r>
          </w:p>
        </w:tc>
        <w:tc>
          <w:tcPr>
            <w:tcW w:w="7513" w:type="dxa"/>
          </w:tcPr>
          <w:p w:rsidR="005C2751" w:rsidRDefault="00F56879" w:rsidP="00126042">
            <w:pPr>
              <w:tabs>
                <w:tab w:val="left" w:pos="851"/>
              </w:tabs>
              <w:ind w:right="48"/>
              <w:jc w:val="both"/>
              <w:rPr>
                <w:b/>
                <w:sz w:val="28"/>
                <w:szCs w:val="28"/>
              </w:rPr>
            </w:pPr>
            <w:r w:rsidRPr="00126042">
              <w:rPr>
                <w:b/>
                <w:sz w:val="28"/>
                <w:szCs w:val="28"/>
              </w:rPr>
              <w:t>Кер</w:t>
            </w:r>
            <w:r w:rsidR="00126042">
              <w:rPr>
                <w:b/>
                <w:sz w:val="28"/>
                <w:szCs w:val="28"/>
              </w:rPr>
              <w:t>івникам комунальних підприємств</w:t>
            </w:r>
            <w:r w:rsidRPr="00126042">
              <w:rPr>
                <w:b/>
                <w:sz w:val="28"/>
                <w:szCs w:val="28"/>
              </w:rPr>
              <w:t>:</w:t>
            </w:r>
          </w:p>
          <w:p w:rsidR="00126042" w:rsidRPr="00126042" w:rsidRDefault="00126042" w:rsidP="00126042">
            <w:pPr>
              <w:tabs>
                <w:tab w:val="left" w:pos="851"/>
              </w:tabs>
              <w:ind w:right="48"/>
              <w:jc w:val="both"/>
              <w:rPr>
                <w:b/>
                <w:sz w:val="28"/>
                <w:szCs w:val="28"/>
              </w:rPr>
            </w:pPr>
          </w:p>
          <w:p w:rsidR="00126042" w:rsidRDefault="00126042" w:rsidP="00126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ти в термін </w:t>
            </w:r>
            <w:r w:rsidRPr="00126042">
              <w:rPr>
                <w:b/>
                <w:sz w:val="28"/>
                <w:szCs w:val="28"/>
              </w:rPr>
              <w:t>до 14.01.2021</w:t>
            </w:r>
            <w:r>
              <w:rPr>
                <w:sz w:val="28"/>
                <w:szCs w:val="28"/>
              </w:rPr>
              <w:t xml:space="preserve"> року фінансові плани комунальних підприємств та штатні розклади на затвердження виконавчим комітетом. Бути готовими захистити запропоновані фінансові плани і штатні розклади. </w:t>
            </w:r>
          </w:p>
          <w:p w:rsidR="00F56879" w:rsidRPr="005C2751" w:rsidRDefault="00F56879" w:rsidP="00126042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92292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Протокольне доручення 2</w:t>
            </w:r>
          </w:p>
        </w:tc>
        <w:tc>
          <w:tcPr>
            <w:tcW w:w="7513" w:type="dxa"/>
          </w:tcPr>
          <w:p w:rsidR="00126042" w:rsidRDefault="00126042" w:rsidP="00126042">
            <w:pPr>
              <w:tabs>
                <w:tab w:val="left" w:pos="851"/>
              </w:tabs>
              <w:ind w:right="48"/>
              <w:jc w:val="both"/>
              <w:rPr>
                <w:b/>
                <w:sz w:val="28"/>
                <w:szCs w:val="28"/>
              </w:rPr>
            </w:pPr>
            <w:r w:rsidRPr="00126042">
              <w:rPr>
                <w:b/>
                <w:sz w:val="28"/>
                <w:szCs w:val="28"/>
              </w:rPr>
              <w:t>Кер</w:t>
            </w:r>
            <w:r>
              <w:rPr>
                <w:b/>
                <w:sz w:val="28"/>
                <w:szCs w:val="28"/>
              </w:rPr>
              <w:t>івникам комунальних підприємств</w:t>
            </w:r>
            <w:r w:rsidRPr="00126042">
              <w:rPr>
                <w:b/>
                <w:sz w:val="28"/>
                <w:szCs w:val="28"/>
              </w:rPr>
              <w:t>:</w:t>
            </w:r>
          </w:p>
          <w:p w:rsidR="00F56879" w:rsidRDefault="00F56879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</w:p>
          <w:p w:rsidR="00126042" w:rsidRDefault="00126042" w:rsidP="00126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ти в термін </w:t>
            </w:r>
            <w:r w:rsidRPr="00126042">
              <w:rPr>
                <w:b/>
                <w:sz w:val="28"/>
                <w:szCs w:val="28"/>
              </w:rPr>
              <w:t xml:space="preserve">до 11.02.2021 року </w:t>
            </w:r>
            <w:r>
              <w:rPr>
                <w:sz w:val="28"/>
                <w:szCs w:val="28"/>
              </w:rPr>
              <w:t xml:space="preserve">фінансові звіти про діяльність комунальних підприємств за 2020 рік на затвердження виконавчого комітету. </w:t>
            </w:r>
          </w:p>
          <w:p w:rsidR="00126042" w:rsidRDefault="00126042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</w:p>
          <w:p w:rsidR="005F4655" w:rsidRDefault="005F4655" w:rsidP="005F465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 дозволу головуючого член виконавчого комітету ЛОМАКО І.П. залишив засідання виконкому.</w:t>
            </w:r>
          </w:p>
          <w:p w:rsidR="005F4655" w:rsidRDefault="005F4655" w:rsidP="005F465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8"/>
                <w:szCs w:val="28"/>
              </w:rPr>
            </w:pPr>
          </w:p>
          <w:p w:rsidR="005F4655" w:rsidRDefault="005F4655" w:rsidP="005F465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був член виконавчого комітету ЗДРЕНИК Т.М.</w:t>
            </w:r>
          </w:p>
          <w:p w:rsidR="005F4655" w:rsidRPr="005C2751" w:rsidRDefault="005F4655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9266F6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6879" w:rsidRPr="005C2751" w:rsidRDefault="00F56879" w:rsidP="009266F6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 xml:space="preserve">Про затвердження штатного розпису виконавчого комітету Новомосковської міської ради на 2021 рік  </w:t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КЛИМЕНОВ Яків Михайлович – керуючий справ</w:t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«за» - 10, «проти» - 0, «утрималось» - 0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(Рішення № 7</w:t>
            </w:r>
            <w:r>
              <w:rPr>
                <w:sz w:val="28"/>
                <w:szCs w:val="28"/>
              </w:rPr>
              <w:t>56</w:t>
            </w:r>
            <w:r w:rsidRPr="005C2751">
              <w:rPr>
                <w:sz w:val="28"/>
                <w:szCs w:val="28"/>
              </w:rPr>
              <w:t>/0/6-20 додається)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соціально-економічного та культурного розвитку м. Новомосковська на 2020 рік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  <w:r w:rsidRPr="005C2751">
              <w:rPr>
                <w:sz w:val="28"/>
                <w:szCs w:val="28"/>
              </w:rPr>
              <w:tab/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«за» - 10, «проти» - 0, «утрималось» - 0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(Рішення № 7</w:t>
            </w:r>
            <w:r>
              <w:rPr>
                <w:sz w:val="28"/>
                <w:szCs w:val="28"/>
              </w:rPr>
              <w:t>57</w:t>
            </w:r>
            <w:r w:rsidRPr="005C2751">
              <w:rPr>
                <w:sz w:val="28"/>
                <w:szCs w:val="28"/>
              </w:rPr>
              <w:t>/0/6-20 додається)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2745"/>
              </w:tabs>
              <w:ind w:right="48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  <w:r w:rsidRPr="005C2751">
              <w:rPr>
                <w:sz w:val="28"/>
                <w:szCs w:val="28"/>
              </w:rPr>
              <w:tab/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«за» - 10, «проти» - 0, «утрималось» - 0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(Рішення № 7</w:t>
            </w:r>
            <w:r>
              <w:rPr>
                <w:sz w:val="28"/>
                <w:szCs w:val="28"/>
              </w:rPr>
              <w:t>58</w:t>
            </w:r>
            <w:r w:rsidRPr="005C2751">
              <w:rPr>
                <w:sz w:val="28"/>
                <w:szCs w:val="28"/>
              </w:rPr>
              <w:t>/0/6-20 додається)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децентралізації теплопостачання в м. Новомосковську»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  <w:r w:rsidRPr="005C2751">
              <w:rPr>
                <w:sz w:val="28"/>
                <w:szCs w:val="28"/>
              </w:rPr>
              <w:tab/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«за» - 10, «проти» - 0, «утрималось» - 0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(Рішення № 7</w:t>
            </w:r>
            <w:r>
              <w:rPr>
                <w:sz w:val="28"/>
                <w:szCs w:val="28"/>
              </w:rPr>
              <w:t>59</w:t>
            </w:r>
            <w:r w:rsidRPr="005C2751">
              <w:rPr>
                <w:sz w:val="28"/>
                <w:szCs w:val="28"/>
              </w:rPr>
              <w:t>/0/6-20 додається)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851"/>
              </w:tabs>
              <w:ind w:right="48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 на 2020 рік</w:t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tabs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  <w:r w:rsidRPr="005C2751">
              <w:rPr>
                <w:sz w:val="28"/>
                <w:szCs w:val="28"/>
              </w:rPr>
              <w:tab/>
            </w:r>
          </w:p>
        </w:tc>
      </w:tr>
      <w:tr w:rsidR="00F56879" w:rsidRPr="007A4D46" w:rsidTr="003C5C6B">
        <w:tc>
          <w:tcPr>
            <w:tcW w:w="2093" w:type="dxa"/>
          </w:tcPr>
          <w:p w:rsidR="00F56879" w:rsidRPr="007A4D46" w:rsidRDefault="00F5687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56879" w:rsidRPr="005C2751" w:rsidRDefault="00F56879" w:rsidP="005C2751">
            <w:pPr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«за» - 10, «проти» - 0, «утрималось» - 0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2751">
              <w:rPr>
                <w:sz w:val="28"/>
                <w:szCs w:val="28"/>
              </w:rPr>
              <w:t>(Рішення № 7</w:t>
            </w:r>
            <w:r>
              <w:rPr>
                <w:sz w:val="28"/>
                <w:szCs w:val="28"/>
              </w:rPr>
              <w:t>60</w:t>
            </w:r>
            <w:r w:rsidRPr="005C2751">
              <w:rPr>
                <w:sz w:val="28"/>
                <w:szCs w:val="28"/>
              </w:rPr>
              <w:t>/0/6-20 додається)</w:t>
            </w:r>
          </w:p>
          <w:p w:rsidR="00F56879" w:rsidRPr="005C2751" w:rsidRDefault="00F56879" w:rsidP="005C275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D35DE" w:rsidRDefault="009D35DE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48215B" w:rsidRDefault="0048215B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9D35DE" w:rsidRPr="00245F31" w:rsidRDefault="009D35DE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37020A">
        <w:rPr>
          <w:sz w:val="28"/>
          <w:szCs w:val="28"/>
        </w:rPr>
        <w:t>г</w:t>
      </w:r>
      <w:r>
        <w:rPr>
          <w:sz w:val="28"/>
          <w:szCs w:val="28"/>
        </w:rPr>
        <w:t>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20A">
        <w:rPr>
          <w:sz w:val="28"/>
          <w:szCs w:val="28"/>
        </w:rPr>
        <w:t>С.О.РЄЗНІК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8215B" w:rsidRDefault="0048215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37020A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М.КЛИМЕНОВ</w:t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D6" w:rsidRDefault="00035AD6" w:rsidP="00037785">
      <w:r>
        <w:separator/>
      </w:r>
    </w:p>
  </w:endnote>
  <w:endnote w:type="continuationSeparator" w:id="0">
    <w:p w:rsidR="00035AD6" w:rsidRDefault="00035AD6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EndPr/>
    <w:sdtContent>
      <w:p w:rsidR="005F3B03" w:rsidRDefault="005F3B0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3B03" w:rsidRDefault="005F3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D6" w:rsidRDefault="00035AD6" w:rsidP="00037785">
      <w:r>
        <w:separator/>
      </w:r>
    </w:p>
  </w:footnote>
  <w:footnote w:type="continuationSeparator" w:id="0">
    <w:p w:rsidR="00035AD6" w:rsidRDefault="00035AD6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B687D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0FA691C"/>
    <w:multiLevelType w:val="hybridMultilevel"/>
    <w:tmpl w:val="4E4E863E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732F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249B0B14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264F4CE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1BD589F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AB26ECD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CA2EB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6DE4C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70BE0A7E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0FE1425"/>
    <w:multiLevelType w:val="hybridMultilevel"/>
    <w:tmpl w:val="67C8D5E8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1C575C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6167484"/>
    <w:multiLevelType w:val="hybridMultilevel"/>
    <w:tmpl w:val="6B9241E2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4492F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4562"/>
    <w:rsid w:val="00035AD6"/>
    <w:rsid w:val="00037785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26042"/>
    <w:rsid w:val="00134F37"/>
    <w:rsid w:val="00140837"/>
    <w:rsid w:val="00147CAF"/>
    <w:rsid w:val="00154738"/>
    <w:rsid w:val="00170F28"/>
    <w:rsid w:val="00171D79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4F03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D2FA5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36B49"/>
    <w:rsid w:val="0034534C"/>
    <w:rsid w:val="0037020A"/>
    <w:rsid w:val="003820C8"/>
    <w:rsid w:val="00383539"/>
    <w:rsid w:val="00384ED1"/>
    <w:rsid w:val="00393812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EBF"/>
    <w:rsid w:val="00410089"/>
    <w:rsid w:val="0041593E"/>
    <w:rsid w:val="0042274A"/>
    <w:rsid w:val="00427DCB"/>
    <w:rsid w:val="00436317"/>
    <w:rsid w:val="00437456"/>
    <w:rsid w:val="00440CEA"/>
    <w:rsid w:val="00451050"/>
    <w:rsid w:val="00460A1D"/>
    <w:rsid w:val="00470EA3"/>
    <w:rsid w:val="00476349"/>
    <w:rsid w:val="004776C5"/>
    <w:rsid w:val="0048215B"/>
    <w:rsid w:val="0049468A"/>
    <w:rsid w:val="00497D05"/>
    <w:rsid w:val="004A0E9E"/>
    <w:rsid w:val="004A10C7"/>
    <w:rsid w:val="004A35E9"/>
    <w:rsid w:val="004B1E44"/>
    <w:rsid w:val="004B1E62"/>
    <w:rsid w:val="004C0774"/>
    <w:rsid w:val="004C5D34"/>
    <w:rsid w:val="004D62D1"/>
    <w:rsid w:val="004D7482"/>
    <w:rsid w:val="004E1767"/>
    <w:rsid w:val="005057E0"/>
    <w:rsid w:val="00507098"/>
    <w:rsid w:val="00514507"/>
    <w:rsid w:val="00524362"/>
    <w:rsid w:val="00536450"/>
    <w:rsid w:val="0054147E"/>
    <w:rsid w:val="0054325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A045F"/>
    <w:rsid w:val="005A22B1"/>
    <w:rsid w:val="005B2546"/>
    <w:rsid w:val="005B4E66"/>
    <w:rsid w:val="005C2751"/>
    <w:rsid w:val="005D10A2"/>
    <w:rsid w:val="005D1BDC"/>
    <w:rsid w:val="005D206F"/>
    <w:rsid w:val="005D4848"/>
    <w:rsid w:val="005D7975"/>
    <w:rsid w:val="005E3218"/>
    <w:rsid w:val="005E3FDF"/>
    <w:rsid w:val="005E674E"/>
    <w:rsid w:val="005E683B"/>
    <w:rsid w:val="005F3B03"/>
    <w:rsid w:val="005F4655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17C8"/>
    <w:rsid w:val="006537B4"/>
    <w:rsid w:val="00655D41"/>
    <w:rsid w:val="00662281"/>
    <w:rsid w:val="00670D7A"/>
    <w:rsid w:val="00680E2B"/>
    <w:rsid w:val="006811A4"/>
    <w:rsid w:val="0068477C"/>
    <w:rsid w:val="006A1173"/>
    <w:rsid w:val="006A219A"/>
    <w:rsid w:val="006B221C"/>
    <w:rsid w:val="006B5A57"/>
    <w:rsid w:val="006B6A1D"/>
    <w:rsid w:val="006D56E1"/>
    <w:rsid w:val="006E05FA"/>
    <w:rsid w:val="006E237C"/>
    <w:rsid w:val="006E511C"/>
    <w:rsid w:val="006F217C"/>
    <w:rsid w:val="00700EBA"/>
    <w:rsid w:val="00704107"/>
    <w:rsid w:val="007241CD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6367E"/>
    <w:rsid w:val="00766C85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7F33A3"/>
    <w:rsid w:val="007F5885"/>
    <w:rsid w:val="00800A1F"/>
    <w:rsid w:val="00804D97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22698"/>
    <w:rsid w:val="00934BFD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D2282"/>
    <w:rsid w:val="009D35DE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827E8"/>
    <w:rsid w:val="00A91172"/>
    <w:rsid w:val="00AD6D89"/>
    <w:rsid w:val="00AD7071"/>
    <w:rsid w:val="00AF6E5F"/>
    <w:rsid w:val="00B04B85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30A5D"/>
    <w:rsid w:val="00C412C9"/>
    <w:rsid w:val="00C477AE"/>
    <w:rsid w:val="00C47EC6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B6F0D"/>
    <w:rsid w:val="00CC77D4"/>
    <w:rsid w:val="00CD0323"/>
    <w:rsid w:val="00CD26A4"/>
    <w:rsid w:val="00CD4B60"/>
    <w:rsid w:val="00CE60F7"/>
    <w:rsid w:val="00CF6B33"/>
    <w:rsid w:val="00D01615"/>
    <w:rsid w:val="00D05C4C"/>
    <w:rsid w:val="00D07DCB"/>
    <w:rsid w:val="00D103ED"/>
    <w:rsid w:val="00D12B32"/>
    <w:rsid w:val="00D17ED2"/>
    <w:rsid w:val="00D31A0B"/>
    <w:rsid w:val="00D32D5D"/>
    <w:rsid w:val="00D36D60"/>
    <w:rsid w:val="00D64CD2"/>
    <w:rsid w:val="00D81479"/>
    <w:rsid w:val="00D85D62"/>
    <w:rsid w:val="00D86839"/>
    <w:rsid w:val="00D94671"/>
    <w:rsid w:val="00DA2335"/>
    <w:rsid w:val="00DB05D1"/>
    <w:rsid w:val="00DB5236"/>
    <w:rsid w:val="00DC7878"/>
    <w:rsid w:val="00DD4D57"/>
    <w:rsid w:val="00DD77A8"/>
    <w:rsid w:val="00DD7887"/>
    <w:rsid w:val="00DE2B6D"/>
    <w:rsid w:val="00DE6EDA"/>
    <w:rsid w:val="00DE7782"/>
    <w:rsid w:val="00DF1FA7"/>
    <w:rsid w:val="00DF4FBA"/>
    <w:rsid w:val="00E10D93"/>
    <w:rsid w:val="00E157B4"/>
    <w:rsid w:val="00E1712F"/>
    <w:rsid w:val="00E17B1B"/>
    <w:rsid w:val="00E22A33"/>
    <w:rsid w:val="00E316E4"/>
    <w:rsid w:val="00E461E5"/>
    <w:rsid w:val="00E5471C"/>
    <w:rsid w:val="00E56E68"/>
    <w:rsid w:val="00E71DAE"/>
    <w:rsid w:val="00E7497A"/>
    <w:rsid w:val="00E77904"/>
    <w:rsid w:val="00E90716"/>
    <w:rsid w:val="00E96F03"/>
    <w:rsid w:val="00EA46ED"/>
    <w:rsid w:val="00EA71D4"/>
    <w:rsid w:val="00EC194D"/>
    <w:rsid w:val="00ED511F"/>
    <w:rsid w:val="00EE3572"/>
    <w:rsid w:val="00F00A08"/>
    <w:rsid w:val="00F02A9E"/>
    <w:rsid w:val="00F11A6B"/>
    <w:rsid w:val="00F12455"/>
    <w:rsid w:val="00F313FB"/>
    <w:rsid w:val="00F426D8"/>
    <w:rsid w:val="00F5659B"/>
    <w:rsid w:val="00F56879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F2D67-1398-4CE7-B486-E8A73728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04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D670-ABD0-4C93-8751-AAFE01A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4</cp:revision>
  <cp:lastPrinted>2021-01-04T11:52:00Z</cp:lastPrinted>
  <dcterms:created xsi:type="dcterms:W3CDTF">2021-01-04T12:20:00Z</dcterms:created>
  <dcterms:modified xsi:type="dcterms:W3CDTF">2021-11-16T13:48:00Z</dcterms:modified>
</cp:coreProperties>
</file>